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13" w:rsidRDefault="00C2370C" w:rsidP="00C237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здоровья</w:t>
      </w:r>
    </w:p>
    <w:p w:rsidR="00C2370C" w:rsidRDefault="00C2370C" w:rsidP="00C237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здник чистоты»</w:t>
      </w:r>
    </w:p>
    <w:p w:rsidR="00C2370C" w:rsidRPr="003B03FD" w:rsidRDefault="00C2370C" w:rsidP="00C237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685413" w:rsidRPr="00F614A2" w:rsidRDefault="00685413" w:rsidP="00F614A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Цель:</w:t>
      </w:r>
      <w:r w:rsidR="00F614A2" w:rsidRPr="00F614A2">
        <w:rPr>
          <w:rFonts w:ascii="Times New Roman" w:hAnsi="Times New Roman" w:cs="Times New Roman"/>
          <w:sz w:val="28"/>
          <w:szCs w:val="28"/>
        </w:rPr>
        <w:t xml:space="preserve">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вигательную активность детей</w:t>
      </w:r>
      <w:r w:rsidR="0030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ловия для физической разрядки детей</w:t>
      </w:r>
      <w:r w:rsidR="0030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ть физическое здоровье детей</w:t>
      </w:r>
      <w:r w:rsidR="0030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ть любовь и интерес к здоровью, спорту</w:t>
      </w:r>
      <w:r w:rsidR="00300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14A2" w:rsidRPr="00F61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 детей добрые и дружеские взаимоотношения.</w:t>
      </w:r>
    </w:p>
    <w:p w:rsidR="00F614A2" w:rsidRDefault="00F614A2" w:rsidP="00685413">
      <w:pPr>
        <w:spacing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F614A2">
        <w:rPr>
          <w:rStyle w:val="c1"/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F614A2">
        <w:rPr>
          <w:rStyle w:val="c3"/>
          <w:rFonts w:ascii="Times New Roman" w:hAnsi="Times New Roman" w:cs="Times New Roman"/>
          <w:sz w:val="28"/>
          <w:szCs w:val="28"/>
        </w:rPr>
        <w:t xml:space="preserve">: </w:t>
      </w:r>
    </w:p>
    <w:p w:rsidR="00F614A2" w:rsidRDefault="00F614A2" w:rsidP="00685413">
      <w:pPr>
        <w:spacing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c3"/>
          <w:rFonts w:ascii="Times New Roman" w:hAnsi="Times New Roman" w:cs="Times New Roman"/>
          <w:sz w:val="28"/>
          <w:szCs w:val="28"/>
        </w:rPr>
        <w:t>П</w:t>
      </w:r>
      <w:r w:rsidRPr="00F614A2">
        <w:rPr>
          <w:rStyle w:val="c3"/>
          <w:rFonts w:ascii="Times New Roman" w:hAnsi="Times New Roman" w:cs="Times New Roman"/>
          <w:sz w:val="28"/>
          <w:szCs w:val="28"/>
        </w:rPr>
        <w:t>одготовка оборудования, призов, декораций, карты-схемы, сценических костюмов, подбор загадок, оформление зала. </w:t>
      </w:r>
      <w:proofErr w:type="gramEnd"/>
    </w:p>
    <w:p w:rsidR="003005B8" w:rsidRPr="003005B8" w:rsidRDefault="003005B8" w:rsidP="00685413">
      <w:pPr>
        <w:spacing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3005B8">
        <w:rPr>
          <w:rStyle w:val="c3"/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tbl>
      <w:tblPr>
        <w:tblStyle w:val="a3"/>
        <w:tblW w:w="0" w:type="auto"/>
        <w:tblInd w:w="1746" w:type="dxa"/>
        <w:tblLook w:val="04A0"/>
      </w:tblPr>
      <w:tblGrid>
        <w:gridCol w:w="8334"/>
      </w:tblGrid>
      <w:tr w:rsidR="003005B8" w:rsidTr="00AD4F41">
        <w:trPr>
          <w:trHeight w:val="3975"/>
        </w:trPr>
        <w:tc>
          <w:tcPr>
            <w:tcW w:w="8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005B8" w:rsidRDefault="003005B8" w:rsidP="00685413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узыка  «Марш «От улыбки» Суворова танцевальная ритмика</w:t>
            </w:r>
          </w:p>
          <w:p w:rsidR="003005B8" w:rsidRP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узыка для гимнастики «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3005B8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  <w:lang w:val="en-US"/>
              </w:rPr>
              <w:t>desire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  <w:lang w:val="en-US"/>
              </w:rPr>
              <w:t>Jakarta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узыка для микробов «Частушки»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Костюм микробов для детей (накидки,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бамажные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ладошки»</w:t>
            </w:r>
            <w:proofErr w:type="gramEnd"/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Ленточками с кольцами для игры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2 корзины для фруктов и овощей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Бутафорские овощи и фрукты</w:t>
            </w:r>
          </w:p>
          <w:p w:rsid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ыло</w:t>
            </w:r>
            <w:proofErr w:type="gram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полотенце, расческа, </w:t>
            </w:r>
            <w:proofErr w:type="spellStart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зубн</w:t>
            </w:r>
            <w:proofErr w:type="spellEnd"/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. щетка, паста, шампунь – по 2 шт.</w:t>
            </w:r>
          </w:p>
          <w:p w:rsidR="003005B8" w:rsidRDefault="00AD4F41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Обручи – 4 шт.</w:t>
            </w:r>
          </w:p>
          <w:p w:rsidR="00AD4F41" w:rsidRDefault="00AD4F41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Канат</w:t>
            </w:r>
          </w:p>
          <w:p w:rsidR="00AD4F41" w:rsidRDefault="00AD4F41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ыльные пузыри</w:t>
            </w:r>
          </w:p>
          <w:p w:rsidR="00AD4F41" w:rsidRDefault="00AD4F41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едали для награждения</w:t>
            </w:r>
          </w:p>
          <w:p w:rsidR="003005B8" w:rsidRPr="003005B8" w:rsidRDefault="003005B8" w:rsidP="003005B8">
            <w:pPr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5413" w:rsidRDefault="00685413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sz w:val="28"/>
          <w:szCs w:val="28"/>
        </w:rPr>
        <w:t>Звучит веселая детская мелодия</w:t>
      </w:r>
      <w:r>
        <w:rPr>
          <w:rFonts w:ascii="Times New Roman" w:hAnsi="Times New Roman" w:cs="Times New Roman"/>
          <w:sz w:val="28"/>
          <w:szCs w:val="28"/>
        </w:rPr>
        <w:t>, дети приходят</w:t>
      </w:r>
      <w:r w:rsidR="008F0FB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спортивную площадку, строятся в две шеренги.</w:t>
      </w:r>
    </w:p>
    <w:p w:rsidR="00685413" w:rsidRDefault="00685413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! Как настроение?</w:t>
      </w:r>
    </w:p>
    <w:p w:rsidR="00685413" w:rsidRDefault="00685413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Отличное!</w:t>
      </w:r>
    </w:p>
    <w:p w:rsidR="007B7ABF" w:rsidRDefault="00685413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, у нас сегодня праздник</w:t>
      </w:r>
      <w:r w:rsidR="007B7ABF">
        <w:rPr>
          <w:rFonts w:ascii="Times New Roman" w:hAnsi="Times New Roman" w:cs="Times New Roman"/>
          <w:sz w:val="28"/>
          <w:szCs w:val="28"/>
        </w:rPr>
        <w:t>. День здоровья! На этом празднике мы узнаем, что нужно делать, чтобы быть здоровыми, смелыми, сильными. Итак, мы начинаем праздник.</w:t>
      </w:r>
    </w:p>
    <w:p w:rsidR="009657AD" w:rsidRDefault="009657AD" w:rsidP="006854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12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43"/>
        <w:gridCol w:w="4253"/>
      </w:tblGrid>
      <w:tr w:rsidR="007B7ABF" w:rsidTr="009657AD">
        <w:trPr>
          <w:jc w:val="center"/>
        </w:trPr>
        <w:tc>
          <w:tcPr>
            <w:tcW w:w="1843" w:type="dxa"/>
          </w:tcPr>
          <w:p w:rsidR="007B7ABF" w:rsidRDefault="007B7ABF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ебенок</w:t>
            </w:r>
          </w:p>
        </w:tc>
        <w:tc>
          <w:tcPr>
            <w:tcW w:w="4253" w:type="dxa"/>
          </w:tcPr>
          <w:p w:rsidR="007B7ABF" w:rsidRDefault="007B7ABF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расти н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льными</w:t>
            </w:r>
            <w:proofErr w:type="gramEnd"/>
          </w:p>
          <w:p w:rsidR="007B7ABF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вкими и с</w:t>
            </w:r>
            <w:r w:rsidR="008F0FB4">
              <w:rPr>
                <w:rFonts w:ascii="Times New Roman" w:hAnsi="Times New Roman" w:cs="Times New Roman"/>
                <w:sz w:val="28"/>
                <w:szCs w:val="28"/>
              </w:rPr>
              <w:t>ме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по утрам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рядку делаем.</w:t>
            </w:r>
          </w:p>
        </w:tc>
      </w:tr>
      <w:tr w:rsidR="007B7ABF" w:rsidTr="009657AD">
        <w:trPr>
          <w:jc w:val="center"/>
        </w:trPr>
        <w:tc>
          <w:tcPr>
            <w:tcW w:w="1843" w:type="dxa"/>
          </w:tcPr>
          <w:p w:rsidR="009657AD" w:rsidRDefault="009657AD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BF" w:rsidRDefault="007B7ABF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ебенок</w:t>
            </w:r>
          </w:p>
        </w:tc>
        <w:tc>
          <w:tcPr>
            <w:tcW w:w="4253" w:type="dxa"/>
          </w:tcPr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BF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олнцу руки поднимаем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но весело шагаем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едаем и встаем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ичуть не устаем.</w:t>
            </w:r>
          </w:p>
        </w:tc>
      </w:tr>
      <w:tr w:rsidR="007B7ABF" w:rsidTr="009657AD">
        <w:trPr>
          <w:jc w:val="center"/>
        </w:trPr>
        <w:tc>
          <w:tcPr>
            <w:tcW w:w="1843" w:type="dxa"/>
          </w:tcPr>
          <w:p w:rsidR="009657AD" w:rsidRDefault="009657AD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BF" w:rsidRDefault="007B7ABF" w:rsidP="007B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ебенок</w:t>
            </w:r>
          </w:p>
        </w:tc>
        <w:tc>
          <w:tcPr>
            <w:tcW w:w="4253" w:type="dxa"/>
          </w:tcPr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ABF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нам не болеть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 простужаться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зарядкою всегда</w:t>
            </w:r>
          </w:p>
          <w:p w:rsidR="009657AD" w:rsidRDefault="009657AD" w:rsidP="009657A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заниматься.</w:t>
            </w:r>
          </w:p>
        </w:tc>
      </w:tr>
    </w:tbl>
    <w:p w:rsidR="008F0FB4" w:rsidRDefault="008F0FB4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4F41" w:rsidRPr="00AD4F41" w:rsidRDefault="009657AD" w:rsidP="00AD4F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Ребята шагают по кругу, перестраиваются в колонны по четыре, в шахматном порядке, выполняют зарядку под музыку.</w:t>
      </w:r>
    </w:p>
    <w:p w:rsidR="008F0FB4" w:rsidRDefault="008F0FB4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ят микробы: (переодетые дети).</w:t>
      </w:r>
    </w:p>
    <w:p w:rsidR="00D1714F" w:rsidRDefault="00D1714F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1 микроб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добрались мы к вам друзь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хчи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E42729" w:rsidRDefault="00D1714F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2 микроб:</w:t>
      </w:r>
      <w:r w:rsidR="00E42729">
        <w:rPr>
          <w:rFonts w:ascii="Times New Roman" w:hAnsi="Times New Roman" w:cs="Times New Roman"/>
          <w:sz w:val="28"/>
          <w:szCs w:val="28"/>
        </w:rPr>
        <w:t xml:space="preserve"> Пора заняться черным делом нам </w:t>
      </w:r>
      <w:proofErr w:type="spellStart"/>
      <w:r w:rsidR="00E42729">
        <w:rPr>
          <w:rFonts w:ascii="Times New Roman" w:hAnsi="Times New Roman" w:cs="Times New Roman"/>
          <w:sz w:val="28"/>
          <w:szCs w:val="28"/>
        </w:rPr>
        <w:t>Апхчи</w:t>
      </w:r>
      <w:proofErr w:type="spellEnd"/>
      <w:r w:rsidR="00E42729">
        <w:rPr>
          <w:rFonts w:ascii="Times New Roman" w:hAnsi="Times New Roman" w:cs="Times New Roman"/>
          <w:sz w:val="28"/>
          <w:szCs w:val="28"/>
        </w:rPr>
        <w:t>!</w:t>
      </w:r>
    </w:p>
    <w:p w:rsidR="00E42729" w:rsidRDefault="00E42729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удьте здоровы.</w:t>
      </w:r>
    </w:p>
    <w:p w:rsidR="00E42729" w:rsidRDefault="00E42729" w:rsidP="009657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1 микроб</w:t>
      </w:r>
      <w:r>
        <w:rPr>
          <w:rFonts w:ascii="Times New Roman" w:hAnsi="Times New Roman" w:cs="Times New Roman"/>
          <w:sz w:val="28"/>
          <w:szCs w:val="28"/>
        </w:rPr>
        <w:t>: Опять эти слова: ненавижу их!</w:t>
      </w:r>
    </w:p>
    <w:p w:rsidR="00D1714F" w:rsidRDefault="00D1714F" w:rsidP="00E42729">
      <w:pPr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729">
        <w:rPr>
          <w:rFonts w:ascii="Times New Roman" w:hAnsi="Times New Roman" w:cs="Times New Roman"/>
          <w:sz w:val="28"/>
          <w:szCs w:val="28"/>
        </w:rPr>
        <w:t>Не люблю здоровых и смелых!</w:t>
      </w:r>
    </w:p>
    <w:p w:rsidR="00E42729" w:rsidRDefault="00E42729" w:rsidP="00E42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2 микроб</w:t>
      </w:r>
      <w:r>
        <w:rPr>
          <w:rFonts w:ascii="Times New Roman" w:hAnsi="Times New Roman" w:cs="Times New Roman"/>
          <w:sz w:val="28"/>
          <w:szCs w:val="28"/>
        </w:rPr>
        <w:t>: Мы любим ленивых, хилых и больных.</w:t>
      </w:r>
    </w:p>
    <w:p w:rsidR="00E42729" w:rsidRDefault="00E42729" w:rsidP="00E4272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Кто пришел в нежданный час?</w:t>
      </w:r>
    </w:p>
    <w:p w:rsidR="00E42729" w:rsidRDefault="00E42729" w:rsidP="00E42729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здесь сейчас у нас</w:t>
      </w:r>
    </w:p>
    <w:p w:rsidR="00E42729" w:rsidRDefault="00855B74" w:rsidP="00E42729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 Отвечайте, праздник</w:t>
      </w:r>
    </w:p>
    <w:p w:rsidR="00855B74" w:rsidRDefault="00855B74" w:rsidP="00E42729">
      <w:pPr>
        <w:spacing w:line="240" w:lineRule="auto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нарушайте.</w:t>
      </w:r>
    </w:p>
    <w:p w:rsidR="00855B74" w:rsidRDefault="00855B74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Микробы</w:t>
      </w:r>
      <w:r>
        <w:rPr>
          <w:rFonts w:ascii="Times New Roman" w:hAnsi="Times New Roman" w:cs="Times New Roman"/>
          <w:sz w:val="28"/>
          <w:szCs w:val="28"/>
        </w:rPr>
        <w:t xml:space="preserve"> (вместе): Мы микробы, по воздуху летаем, всех заражаем.</w:t>
      </w:r>
    </w:p>
    <w:p w:rsidR="00855B74" w:rsidRDefault="00855B74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03FD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икробы нет вам места среди нас! У нас ребята здоровые, сильные, и сейчас мы вам </w:t>
      </w:r>
      <w:r w:rsidR="003B03FD">
        <w:rPr>
          <w:rFonts w:ascii="Times New Roman" w:hAnsi="Times New Roman" w:cs="Times New Roman"/>
          <w:sz w:val="28"/>
          <w:szCs w:val="28"/>
        </w:rPr>
        <w:t>покажем</w:t>
      </w:r>
      <w:proofErr w:type="gramStart"/>
      <w:r w:rsidR="003B03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03FD">
        <w:rPr>
          <w:rFonts w:ascii="Times New Roman" w:hAnsi="Times New Roman" w:cs="Times New Roman"/>
          <w:sz w:val="28"/>
          <w:szCs w:val="28"/>
        </w:rPr>
        <w:t>как мы умеем играть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Приглашаем детвору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В интересную игру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Подвижная игра «Хитрая лиса»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Молодцы! Здорово поиграли. Внимание еще игра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Подвижная 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ви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ленточками»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Отлично поиграли! Микробы, посмотрите, как наши ребята бегают, прыгаю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нам микробы не страшны ,уходите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икроб: </w:t>
      </w:r>
      <w:r>
        <w:rPr>
          <w:rFonts w:ascii="Times New Roman" w:hAnsi="Times New Roman" w:cs="Times New Roman"/>
          <w:sz w:val="28"/>
          <w:szCs w:val="28"/>
        </w:rPr>
        <w:t>А мы не уйдем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микроб: </w:t>
      </w:r>
      <w:r>
        <w:rPr>
          <w:rFonts w:ascii="Times New Roman" w:hAnsi="Times New Roman" w:cs="Times New Roman"/>
          <w:sz w:val="28"/>
          <w:szCs w:val="28"/>
        </w:rPr>
        <w:t>Мы вам гостинцы принесли (показывают корзины)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(берет корзину, достает грязные овощи) Ребята, разве можно такие овощи есть? Что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 перед тем как ку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вощи?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мыть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Микробы:</w:t>
      </w:r>
      <w:r>
        <w:rPr>
          <w:rFonts w:ascii="Times New Roman" w:hAnsi="Times New Roman" w:cs="Times New Roman"/>
          <w:sz w:val="28"/>
          <w:szCs w:val="28"/>
        </w:rPr>
        <w:t xml:space="preserve"> Не хотите, как хотите!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ши ребята следят за своим здоровьем, за своей чистотой, никогда не болеют, а если болеют, то очень редко. Они сами вам расскажут.</w:t>
      </w:r>
    </w:p>
    <w:p w:rsidR="003B03FD" w:rsidRDefault="003B03FD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0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701"/>
        <w:gridCol w:w="6286"/>
      </w:tblGrid>
      <w:tr w:rsidR="003B03FD" w:rsidTr="001259AC">
        <w:tc>
          <w:tcPr>
            <w:tcW w:w="1701" w:type="dxa"/>
          </w:tcPr>
          <w:p w:rsidR="003B03FD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ебенок</w:t>
            </w:r>
          </w:p>
        </w:tc>
        <w:tc>
          <w:tcPr>
            <w:tcW w:w="6286" w:type="dxa"/>
          </w:tcPr>
          <w:p w:rsidR="003B03FD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 я встал сегодня рано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ить зубы 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шекл</w:t>
            </w:r>
            <w:proofErr w:type="spellEnd"/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 умылся из-под крана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счес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л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 зеркалом стою – 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меня,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жели это я!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3FD" w:rsidTr="001259AC">
        <w:tc>
          <w:tcPr>
            <w:tcW w:w="1701" w:type="dxa"/>
          </w:tcPr>
          <w:p w:rsidR="003B03FD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ребенок</w:t>
            </w:r>
          </w:p>
        </w:tc>
        <w:tc>
          <w:tcPr>
            <w:tcW w:w="6286" w:type="dxa"/>
          </w:tcPr>
          <w:p w:rsidR="003B03FD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м зубы дважды в сутки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им долго – три минутки.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ой чистим, не лохматой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той вкусн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матной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им щеткой – вверх и вниз,</w:t>
            </w:r>
          </w:p>
          <w:p w:rsidR="001259AC" w:rsidRDefault="001259AC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бы, берегись!</w:t>
            </w:r>
          </w:p>
        </w:tc>
      </w:tr>
    </w:tbl>
    <w:p w:rsidR="003B03FD" w:rsidRDefault="001259AC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А еще наши ребята умеют играть в эстафеты и соревнования!</w:t>
      </w:r>
    </w:p>
    <w:p w:rsidR="001259AC" w:rsidRDefault="001259AC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Игра «Что нужно для умывания?»</w:t>
      </w:r>
    </w:p>
    <w:p w:rsidR="001259AC" w:rsidRDefault="001259AC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зине лежат средства для умывания (мочалка, зубная паста, расческа, зубная щетка, шампунь, полотенце), книги, игрушки, по сигналу необходимо переложить в другую корзину только средства для умывания.</w:t>
      </w:r>
    </w:p>
    <w:p w:rsidR="001259AC" w:rsidRPr="00CB077F" w:rsidRDefault="00CB077F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B077F">
        <w:rPr>
          <w:rFonts w:ascii="Times New Roman" w:hAnsi="Times New Roman" w:cs="Times New Roman"/>
          <w:b/>
          <w:sz w:val="28"/>
          <w:szCs w:val="28"/>
        </w:rPr>
        <w:t>Эстафета «Собери полезные овощи»</w:t>
      </w:r>
    </w:p>
    <w:p w:rsidR="003B03FD" w:rsidRDefault="00CB077F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участники команд бегут в другой конец площад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берут один овощ или фрукт, бегом возвращаются обратно.</w:t>
      </w:r>
    </w:p>
    <w:p w:rsidR="00CB077F" w:rsidRDefault="00CB077F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гра «Перетяни канат»</w:t>
      </w:r>
    </w:p>
    <w:p w:rsidR="00CB077F" w:rsidRDefault="00CB077F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Сейчас мы отдохнем и послушаем частушки:</w:t>
      </w:r>
    </w:p>
    <w:p w:rsidR="00CB077F" w:rsidRDefault="00CB077F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0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987"/>
      </w:tblGrid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еселые ребята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где не пропадем,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со спортом очень дружим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 него сейчас споем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в поход вчера ходил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 из лужи напились.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животе у нашей Лил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лягушки завелись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пченную кастрюлю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я чистила песком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часа в корыте Юлю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а бабушка потом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я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терях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не верно, все не так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убашка нараспашку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без пуговиц пиджак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ад краном руки мыла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лицо помыть забыла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идал ме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зор</w:t>
            </w:r>
            <w:proofErr w:type="spellEnd"/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ичал «Какой позор»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я – ноют зубы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тит зубы он не любит</w:t>
            </w:r>
            <w:proofErr w:type="gramEnd"/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снаружи, ни внутр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алились сразу три!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 я кашу  и сметану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силенка есть</w:t>
            </w:r>
          </w:p>
          <w:p w:rsidR="00CB077F" w:rsidRDefault="00CB077F" w:rsidP="00C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же драться я не стану</w:t>
            </w:r>
          </w:p>
          <w:p w:rsidR="00CB077F" w:rsidRDefault="00CB077F" w:rsidP="00CB0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учше ты ко мне не лезь!</w:t>
            </w:r>
          </w:p>
          <w:p w:rsidR="00CB077F" w:rsidRDefault="00CB077F" w:rsidP="00CB0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77F" w:rsidTr="00CB077F">
        <w:tc>
          <w:tcPr>
            <w:tcW w:w="7987" w:type="dxa"/>
          </w:tcPr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пропели вам частушки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 ли плохо ли,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мы вас попросим</w:t>
            </w:r>
          </w:p>
          <w:p w:rsidR="00CB077F" w:rsidRDefault="00CB077F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вы похлопали! </w:t>
            </w:r>
          </w:p>
        </w:tc>
      </w:tr>
    </w:tbl>
    <w:p w:rsidR="00CB077F" w:rsidRDefault="00CB077F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>Игра «</w:t>
      </w:r>
      <w:r w:rsidR="00350BC9">
        <w:rPr>
          <w:rFonts w:ascii="Times New Roman" w:hAnsi="Times New Roman" w:cs="Times New Roman"/>
          <w:b/>
          <w:sz w:val="28"/>
          <w:szCs w:val="28"/>
        </w:rPr>
        <w:t>Кто быстрее!»</w:t>
      </w:r>
    </w:p>
    <w:p w:rsidR="00350BC9" w:rsidRDefault="00350BC9" w:rsidP="00350BC9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350BC9">
        <w:rPr>
          <w:color w:val="000000" w:themeColor="text1"/>
          <w:sz w:val="28"/>
          <w:szCs w:val="28"/>
        </w:rPr>
        <w:t>ызываются по 2 игрока,</w:t>
      </w:r>
      <w:r>
        <w:rPr>
          <w:color w:val="000000" w:themeColor="text1"/>
          <w:sz w:val="28"/>
          <w:szCs w:val="28"/>
        </w:rPr>
        <w:t xml:space="preserve"> </w:t>
      </w:r>
      <w:r w:rsidRPr="00350BC9">
        <w:rPr>
          <w:color w:val="000000" w:themeColor="text1"/>
          <w:sz w:val="28"/>
          <w:szCs w:val="28"/>
        </w:rPr>
        <w:t>каждый берет палочку,</w:t>
      </w:r>
      <w:r>
        <w:rPr>
          <w:color w:val="000000" w:themeColor="text1"/>
          <w:sz w:val="28"/>
          <w:szCs w:val="28"/>
        </w:rPr>
        <w:t xml:space="preserve"> </w:t>
      </w:r>
      <w:r w:rsidRPr="00350BC9">
        <w:rPr>
          <w:color w:val="000000" w:themeColor="text1"/>
          <w:sz w:val="28"/>
          <w:szCs w:val="28"/>
        </w:rPr>
        <w:t xml:space="preserve">с привязанной общей </w:t>
      </w:r>
      <w:r>
        <w:rPr>
          <w:color w:val="000000" w:themeColor="text1"/>
          <w:sz w:val="28"/>
          <w:szCs w:val="28"/>
        </w:rPr>
        <w:t>лентой</w:t>
      </w:r>
      <w:r w:rsidRPr="00350BC9">
        <w:rPr>
          <w:color w:val="000000" w:themeColor="text1"/>
          <w:sz w:val="28"/>
          <w:szCs w:val="28"/>
        </w:rPr>
        <w:t>. По команде "Раз, два,</w:t>
      </w:r>
      <w:r>
        <w:rPr>
          <w:color w:val="000000" w:themeColor="text1"/>
          <w:sz w:val="28"/>
          <w:szCs w:val="28"/>
        </w:rPr>
        <w:t xml:space="preserve"> </w:t>
      </w:r>
      <w:r w:rsidRPr="00350BC9">
        <w:rPr>
          <w:color w:val="000000" w:themeColor="text1"/>
          <w:sz w:val="28"/>
          <w:szCs w:val="28"/>
        </w:rPr>
        <w:t xml:space="preserve">три, начали" игроки начинают наматывать </w:t>
      </w:r>
      <w:r>
        <w:rPr>
          <w:color w:val="000000" w:themeColor="text1"/>
          <w:sz w:val="28"/>
          <w:szCs w:val="28"/>
        </w:rPr>
        <w:t xml:space="preserve">ленту </w:t>
      </w:r>
      <w:r w:rsidRPr="00350BC9">
        <w:rPr>
          <w:color w:val="000000" w:themeColor="text1"/>
          <w:sz w:val="28"/>
          <w:szCs w:val="28"/>
        </w:rPr>
        <w:t xml:space="preserve"> на палку, закручивая саму палочку. Кто быстрее докрутит до </w:t>
      </w:r>
      <w:r>
        <w:rPr>
          <w:color w:val="000000" w:themeColor="text1"/>
          <w:sz w:val="28"/>
          <w:szCs w:val="28"/>
        </w:rPr>
        <w:t>середины, тот и победил.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Ребята, а вы дружите с водой?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чему надо умываться?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ля чего необходимо чистить зубы?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чему каждый день надо заниматься физкультурой?</w:t>
      </w:r>
    </w:p>
    <w:p w:rsidR="00350BC9" w:rsidRDefault="00350BC9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614A2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Ребята, 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ожно прогнать микробов, </w:t>
      </w:r>
      <w:r w:rsidR="00F614A2">
        <w:rPr>
          <w:rFonts w:ascii="Times New Roman" w:hAnsi="Times New Roman" w:cs="Times New Roman"/>
          <w:sz w:val="28"/>
          <w:szCs w:val="28"/>
        </w:rPr>
        <w:t>но сначала отгадайте мои загадки.</w:t>
      </w:r>
    </w:p>
    <w:tbl>
      <w:tblPr>
        <w:tblStyle w:val="a3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7845"/>
      </w:tblGrid>
      <w:tr w:rsidR="00F614A2" w:rsidTr="00F614A2">
        <w:tc>
          <w:tcPr>
            <w:tcW w:w="7845" w:type="dxa"/>
          </w:tcPr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е, душистое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т чисто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о чтоб у каждого было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называется (мыло)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A2" w:rsidTr="00F614A2">
        <w:tc>
          <w:tcPr>
            <w:tcW w:w="7845" w:type="dxa"/>
          </w:tcPr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жу, брожу не по лесам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по у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волосам,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зубы у меня длинней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у волков и медведей (расческа)</w:t>
            </w:r>
          </w:p>
        </w:tc>
      </w:tr>
      <w:tr w:rsidR="00F614A2" w:rsidTr="00F614A2">
        <w:tc>
          <w:tcPr>
            <w:tcW w:w="7845" w:type="dxa"/>
          </w:tcPr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руки наши в ваксе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а нос сели кляксы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тогда наш первый друг</w:t>
            </w:r>
          </w:p>
          <w:p w:rsidR="00F614A2" w:rsidRDefault="00F614A2" w:rsidP="0085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мет грязь с лица и рук (вода)</w:t>
            </w:r>
          </w:p>
        </w:tc>
      </w:tr>
    </w:tbl>
    <w:p w:rsidR="00F614A2" w:rsidRDefault="00F614A2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F614A2">
        <w:rPr>
          <w:rFonts w:ascii="Times New Roman" w:hAnsi="Times New Roman" w:cs="Times New Roman"/>
          <w:sz w:val="28"/>
          <w:szCs w:val="28"/>
        </w:rPr>
        <w:t xml:space="preserve">Молодцы, все </w:t>
      </w:r>
      <w:r>
        <w:rPr>
          <w:rFonts w:ascii="Times New Roman" w:hAnsi="Times New Roman" w:cs="Times New Roman"/>
          <w:sz w:val="28"/>
          <w:szCs w:val="28"/>
        </w:rPr>
        <w:t>загадки отгада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ижу что вы ребята следите за чистотой и своим здоровьем. Открой вам секрет – микробов можно прогнать с помощью мыла и воды, вот я приготовила вам мыльную воду, давайте пустим много мыльных пузырей и сможем смыть микробы!</w:t>
      </w:r>
    </w:p>
    <w:p w:rsidR="00F614A2" w:rsidRDefault="00F614A2" w:rsidP="00855B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Малоподвижная игра «Мыльные пузыри»</w:t>
      </w:r>
    </w:p>
    <w:p w:rsidR="00F614A2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робы: </w:t>
      </w:r>
      <w:r w:rsidRPr="003005B8">
        <w:rPr>
          <w:rFonts w:ascii="Times New Roman" w:hAnsi="Times New Roman" w:cs="Times New Roman"/>
          <w:sz w:val="28"/>
          <w:szCs w:val="28"/>
        </w:rPr>
        <w:t>Ой, ой, ой нам страшно</w:t>
      </w:r>
      <w:proofErr w:type="gramStart"/>
      <w:r w:rsidRPr="003005B8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убегают)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Праздник наш заканчи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ижу, что в нашем саду 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нуль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дети чистые, ловкие и смелые!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Я желаю вам ребята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ыть здоровыми всегда!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видания! </w:t>
      </w: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05B8" w:rsidRDefault="003005B8" w:rsidP="00855B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108B3" w:rsidRDefault="00B108B3" w:rsidP="00B108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5B8" w:rsidRPr="00B108B3" w:rsidRDefault="003005B8" w:rsidP="00B108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B3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3005B8" w:rsidRPr="003005B8" w:rsidRDefault="003005B8" w:rsidP="003005B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05B8">
        <w:rPr>
          <w:rFonts w:ascii="Times New Roman" w:hAnsi="Times New Roman" w:cs="Times New Roman"/>
          <w:sz w:val="28"/>
          <w:szCs w:val="28"/>
        </w:rPr>
        <w:t>«Спортивные праздники в детском саду</w:t>
      </w:r>
      <w:proofErr w:type="gramStart"/>
      <w:r w:rsidRPr="003005B8">
        <w:rPr>
          <w:rFonts w:ascii="Times New Roman" w:hAnsi="Times New Roman" w:cs="Times New Roman"/>
          <w:sz w:val="28"/>
          <w:szCs w:val="28"/>
        </w:rPr>
        <w:t>»З</w:t>
      </w:r>
      <w:proofErr w:type="gramEnd"/>
      <w:r w:rsidRPr="003005B8">
        <w:rPr>
          <w:rFonts w:ascii="Times New Roman" w:hAnsi="Times New Roman" w:cs="Times New Roman"/>
          <w:sz w:val="28"/>
          <w:szCs w:val="28"/>
        </w:rPr>
        <w:t>.Ф. Аксенова стр. 44-45</w:t>
      </w:r>
    </w:p>
    <w:p w:rsidR="003005B8" w:rsidRPr="003005B8" w:rsidRDefault="003005B8" w:rsidP="003005B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аздник круглый год» Утренники, развлечения. Вечера досугов в детском саду, авторы: О.П. Власенко, Е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П. Попова</w:t>
      </w:r>
    </w:p>
    <w:p w:rsidR="003005B8" w:rsidRPr="003005B8" w:rsidRDefault="003005B8" w:rsidP="003005B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ивные игры ля детей» О.Е. Громова</w:t>
      </w:r>
    </w:p>
    <w:p w:rsidR="003005B8" w:rsidRPr="00B108B3" w:rsidRDefault="003005B8" w:rsidP="003005B8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вижные игры и игровые упражнения для детей 3-5 лет» 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jc w:val="center"/>
        <w:rPr>
          <w:sz w:val="40"/>
          <w:szCs w:val="40"/>
        </w:rPr>
      </w:pPr>
      <w:r>
        <w:rPr>
          <w:sz w:val="40"/>
          <w:szCs w:val="40"/>
          <w:shd w:val="clear" w:color="auto" w:fill="FFFFFF"/>
        </w:rPr>
        <w:t>МДОУ "ЦРР - детский сад №4" г. Всеволожска</w:t>
      </w:r>
    </w:p>
    <w:p w:rsidR="00B108B3" w:rsidRDefault="00B108B3" w:rsidP="00B108B3">
      <w:pPr>
        <w:rPr>
          <w:sz w:val="36"/>
          <w:szCs w:val="36"/>
        </w:rPr>
      </w:pPr>
    </w:p>
    <w:p w:rsidR="00B108B3" w:rsidRDefault="00B108B3" w:rsidP="00B108B3">
      <w:pPr>
        <w:jc w:val="center"/>
        <w:rPr>
          <w:sz w:val="36"/>
          <w:szCs w:val="36"/>
        </w:rPr>
      </w:pPr>
    </w:p>
    <w:p w:rsidR="00B108B3" w:rsidRDefault="00B108B3" w:rsidP="00087478">
      <w:pPr>
        <w:rPr>
          <w:color w:val="000000"/>
          <w:sz w:val="36"/>
          <w:szCs w:val="36"/>
          <w:shd w:val="clear" w:color="auto" w:fill="FFFFFF"/>
        </w:rPr>
      </w:pPr>
    </w:p>
    <w:p w:rsidR="00087478" w:rsidRDefault="00087478" w:rsidP="00087478">
      <w:pPr>
        <w:rPr>
          <w:color w:val="000000"/>
          <w:sz w:val="36"/>
          <w:szCs w:val="36"/>
          <w:shd w:val="clear" w:color="auto" w:fill="FFFFFF"/>
        </w:rPr>
      </w:pPr>
    </w:p>
    <w:p w:rsidR="00087478" w:rsidRPr="00087478" w:rsidRDefault="00087478" w:rsidP="00087478">
      <w:pPr>
        <w:rPr>
          <w:color w:val="000000"/>
          <w:sz w:val="36"/>
          <w:szCs w:val="36"/>
          <w:shd w:val="clear" w:color="auto" w:fill="FFFFFF"/>
        </w:rPr>
      </w:pPr>
    </w:p>
    <w:p w:rsidR="00781E60" w:rsidRPr="00087478" w:rsidRDefault="00781E60" w:rsidP="00781E6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478">
        <w:rPr>
          <w:rFonts w:ascii="Times New Roman" w:hAnsi="Times New Roman" w:cs="Times New Roman"/>
          <w:b/>
          <w:sz w:val="36"/>
          <w:szCs w:val="36"/>
        </w:rPr>
        <w:t>День здоровья.</w:t>
      </w:r>
    </w:p>
    <w:p w:rsidR="00087478" w:rsidRPr="00087478" w:rsidRDefault="00087478" w:rsidP="00781E6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478" w:rsidRDefault="00781E60" w:rsidP="00781E6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478">
        <w:rPr>
          <w:rFonts w:ascii="Times New Roman" w:hAnsi="Times New Roman" w:cs="Times New Roman"/>
          <w:b/>
          <w:sz w:val="36"/>
          <w:szCs w:val="36"/>
        </w:rPr>
        <w:t>Праздник чистюль.</w:t>
      </w:r>
      <w:r w:rsidR="00087478" w:rsidRPr="0008747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7478" w:rsidRDefault="00087478" w:rsidP="00781E6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1E60" w:rsidRPr="00087478" w:rsidRDefault="00087478" w:rsidP="00781E60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47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81E60" w:rsidRPr="00087478">
        <w:rPr>
          <w:rFonts w:ascii="Times New Roman" w:hAnsi="Times New Roman" w:cs="Times New Roman"/>
          <w:b/>
          <w:sz w:val="36"/>
          <w:szCs w:val="36"/>
        </w:rPr>
        <w:t>(старшая группа)</w:t>
      </w:r>
    </w:p>
    <w:p w:rsidR="00781E60" w:rsidRPr="00087478" w:rsidRDefault="00781E60" w:rsidP="00781E6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B108B3" w:rsidRPr="00087478" w:rsidRDefault="00B108B3" w:rsidP="00B108B3">
      <w:pPr>
        <w:jc w:val="center"/>
        <w:rPr>
          <w:color w:val="000000"/>
          <w:sz w:val="36"/>
          <w:szCs w:val="36"/>
          <w:shd w:val="clear" w:color="auto" w:fill="FFFFFF"/>
        </w:rPr>
      </w:pPr>
    </w:p>
    <w:p w:rsidR="00B108B3" w:rsidRPr="00176A7E" w:rsidRDefault="00B108B3" w:rsidP="00B108B3">
      <w:pPr>
        <w:jc w:val="center"/>
        <w:rPr>
          <w:sz w:val="36"/>
          <w:szCs w:val="36"/>
        </w:rPr>
      </w:pPr>
    </w:p>
    <w:p w:rsidR="00B108B3" w:rsidRDefault="00B108B3" w:rsidP="00B108B3">
      <w:pPr>
        <w:jc w:val="center"/>
        <w:rPr>
          <w:sz w:val="36"/>
          <w:szCs w:val="36"/>
        </w:rPr>
      </w:pPr>
    </w:p>
    <w:p w:rsidR="00B108B3" w:rsidRDefault="00B108B3" w:rsidP="00B108B3">
      <w:pPr>
        <w:jc w:val="center"/>
        <w:rPr>
          <w:sz w:val="36"/>
          <w:szCs w:val="36"/>
        </w:rPr>
      </w:pPr>
    </w:p>
    <w:p w:rsidR="00B108B3" w:rsidRPr="00087478" w:rsidRDefault="00B108B3" w:rsidP="00B108B3">
      <w:pPr>
        <w:jc w:val="right"/>
        <w:rPr>
          <w:rFonts w:ascii="Times New Roman" w:hAnsi="Times New Roman" w:cs="Times New Roman"/>
          <w:sz w:val="28"/>
          <w:szCs w:val="28"/>
        </w:rPr>
      </w:pPr>
      <w:r w:rsidRPr="00087478">
        <w:rPr>
          <w:rFonts w:ascii="Times New Roman" w:hAnsi="Times New Roman" w:cs="Times New Roman"/>
          <w:sz w:val="28"/>
          <w:szCs w:val="28"/>
        </w:rPr>
        <w:t xml:space="preserve">подготовила инструктор по физической культуре </w:t>
      </w:r>
    </w:p>
    <w:p w:rsidR="00B108B3" w:rsidRPr="00087478" w:rsidRDefault="00B108B3" w:rsidP="00B108B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7478">
        <w:rPr>
          <w:rFonts w:ascii="Times New Roman" w:hAnsi="Times New Roman" w:cs="Times New Roman"/>
          <w:sz w:val="28"/>
          <w:szCs w:val="28"/>
        </w:rPr>
        <w:t>Зайнутдинова</w:t>
      </w:r>
      <w:proofErr w:type="spellEnd"/>
      <w:r w:rsidRPr="0008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478"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  <w:r w:rsidRPr="00087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478">
        <w:rPr>
          <w:rFonts w:ascii="Times New Roman" w:hAnsi="Times New Roman" w:cs="Times New Roman"/>
          <w:sz w:val="28"/>
          <w:szCs w:val="28"/>
        </w:rPr>
        <w:t>Газетдиновна</w:t>
      </w:r>
      <w:proofErr w:type="spellEnd"/>
    </w:p>
    <w:p w:rsidR="00B108B3" w:rsidRDefault="00B108B3" w:rsidP="00B108B3">
      <w:pPr>
        <w:jc w:val="right"/>
        <w:rPr>
          <w:sz w:val="36"/>
          <w:szCs w:val="36"/>
        </w:rPr>
      </w:pPr>
    </w:p>
    <w:p w:rsidR="00B108B3" w:rsidRDefault="00B108B3" w:rsidP="00B108B3">
      <w:pPr>
        <w:jc w:val="right"/>
        <w:rPr>
          <w:sz w:val="36"/>
          <w:szCs w:val="36"/>
        </w:rPr>
      </w:pPr>
    </w:p>
    <w:p w:rsidR="00B108B3" w:rsidRDefault="00B108B3" w:rsidP="00B108B3">
      <w:pPr>
        <w:rPr>
          <w:sz w:val="36"/>
          <w:szCs w:val="36"/>
        </w:rPr>
      </w:pPr>
    </w:p>
    <w:p w:rsidR="00B108B3" w:rsidRDefault="00B108B3" w:rsidP="00B108B3">
      <w:pPr>
        <w:rPr>
          <w:sz w:val="36"/>
          <w:szCs w:val="36"/>
        </w:rPr>
      </w:pPr>
    </w:p>
    <w:p w:rsidR="00B108B3" w:rsidRDefault="00B108B3" w:rsidP="00B108B3">
      <w:pPr>
        <w:jc w:val="center"/>
        <w:rPr>
          <w:sz w:val="36"/>
          <w:szCs w:val="36"/>
        </w:rPr>
      </w:pPr>
    </w:p>
    <w:p w:rsidR="00B108B3" w:rsidRDefault="00B108B3" w:rsidP="00B108B3">
      <w:pPr>
        <w:jc w:val="center"/>
        <w:rPr>
          <w:sz w:val="36"/>
          <w:szCs w:val="36"/>
        </w:rPr>
      </w:pPr>
      <w:r>
        <w:rPr>
          <w:sz w:val="36"/>
          <w:szCs w:val="36"/>
        </w:rPr>
        <w:t>г. Всеволожск</w:t>
      </w:r>
    </w:p>
    <w:p w:rsidR="00B108B3" w:rsidRDefault="00B108B3" w:rsidP="00B108B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smartTag w:uri="urn:schemas-microsoft-com:office:smarttags" w:element="metricconverter">
        <w:smartTagPr>
          <w:attr w:name="ProductID" w:val="2014 г"/>
        </w:smartTagPr>
        <w:r>
          <w:rPr>
            <w:sz w:val="36"/>
            <w:szCs w:val="36"/>
          </w:rPr>
          <w:t>2014 г</w:t>
        </w:r>
      </w:smartTag>
      <w:r>
        <w:rPr>
          <w:sz w:val="36"/>
          <w:szCs w:val="36"/>
        </w:rPr>
        <w:t>.</w:t>
      </w:r>
    </w:p>
    <w:p w:rsidR="00B108B3" w:rsidRDefault="00B108B3" w:rsidP="00B108B3">
      <w:pPr>
        <w:jc w:val="center"/>
        <w:rPr>
          <w:sz w:val="36"/>
          <w:szCs w:val="36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B3" w:rsidRDefault="00B108B3" w:rsidP="00B108B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108B3" w:rsidSect="003B03FD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298E"/>
    <w:multiLevelType w:val="hybridMultilevel"/>
    <w:tmpl w:val="851A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B86"/>
    <w:multiLevelType w:val="hybridMultilevel"/>
    <w:tmpl w:val="27BA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C2799"/>
    <w:multiLevelType w:val="multilevel"/>
    <w:tmpl w:val="8FA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5413"/>
    <w:rsid w:val="000346AF"/>
    <w:rsid w:val="00087478"/>
    <w:rsid w:val="001259AC"/>
    <w:rsid w:val="001C61D0"/>
    <w:rsid w:val="00241F13"/>
    <w:rsid w:val="00265B4A"/>
    <w:rsid w:val="002D4B5A"/>
    <w:rsid w:val="003005B8"/>
    <w:rsid w:val="00350BC9"/>
    <w:rsid w:val="003B03FD"/>
    <w:rsid w:val="00466E36"/>
    <w:rsid w:val="00685413"/>
    <w:rsid w:val="00781E60"/>
    <w:rsid w:val="007B7ABF"/>
    <w:rsid w:val="00855B74"/>
    <w:rsid w:val="008F0FB4"/>
    <w:rsid w:val="009657AD"/>
    <w:rsid w:val="00AD4F41"/>
    <w:rsid w:val="00B108B3"/>
    <w:rsid w:val="00B50C63"/>
    <w:rsid w:val="00C2370C"/>
    <w:rsid w:val="00C56FB6"/>
    <w:rsid w:val="00C66193"/>
    <w:rsid w:val="00CB077F"/>
    <w:rsid w:val="00D06F75"/>
    <w:rsid w:val="00D1714F"/>
    <w:rsid w:val="00E42729"/>
    <w:rsid w:val="00EE2877"/>
    <w:rsid w:val="00F614A2"/>
    <w:rsid w:val="00FE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AB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50B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14A2"/>
  </w:style>
  <w:style w:type="character" w:customStyle="1" w:styleId="c3">
    <w:name w:val="c3"/>
    <w:basedOn w:val="a0"/>
    <w:rsid w:val="00F614A2"/>
  </w:style>
  <w:style w:type="paragraph" w:styleId="a5">
    <w:name w:val="List Paragraph"/>
    <w:basedOn w:val="a"/>
    <w:uiPriority w:val="34"/>
    <w:qFormat/>
    <w:rsid w:val="00300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68991">
                          <w:marLeft w:val="277"/>
                          <w:marRight w:val="27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6709">
                              <w:marLeft w:val="0"/>
                              <w:marRight w:val="0"/>
                              <w:marTop w:val="0"/>
                              <w:marBottom w:val="5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9137">
                                  <w:marLeft w:val="0"/>
                                  <w:marRight w:val="0"/>
                                  <w:marTop w:val="415"/>
                                  <w:marBottom w:val="4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FACB-1418-45C0-8A2A-D721FFB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миль</dc:creator>
  <cp:lastModifiedBy>Win7</cp:lastModifiedBy>
  <cp:revision>5</cp:revision>
  <cp:lastPrinted>2015-10-20T16:49:00Z</cp:lastPrinted>
  <dcterms:created xsi:type="dcterms:W3CDTF">2012-04-30T18:31:00Z</dcterms:created>
  <dcterms:modified xsi:type="dcterms:W3CDTF">2015-10-24T10:22:00Z</dcterms:modified>
</cp:coreProperties>
</file>